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1D9B">
        <w:rPr>
          <w:rFonts w:ascii="Times New Roman" w:hAnsi="Times New Roman" w:cs="Times New Roman"/>
          <w:b/>
          <w:sz w:val="20"/>
          <w:szCs w:val="20"/>
        </w:rPr>
        <w:t>Даниловой</w:t>
      </w:r>
      <w:proofErr w:type="gramEnd"/>
      <w:r w:rsidR="00C21D9B">
        <w:rPr>
          <w:rFonts w:ascii="Times New Roman" w:hAnsi="Times New Roman" w:cs="Times New Roman"/>
          <w:b/>
          <w:sz w:val="20"/>
          <w:szCs w:val="20"/>
        </w:rPr>
        <w:t xml:space="preserve"> В.Г., Данилова С.Н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B76A1" w:rsidRDefault="001B76A1" w:rsidP="001B76A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21D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21D9B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Валентина Григорьевна</w:t>
            </w:r>
          </w:p>
        </w:tc>
      </w:tr>
      <w:tr w:rsidR="00AB03A4" w:rsidRPr="00924AD1" w:rsidTr="00C21D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21D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21D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E40FD" w:rsidRDefault="00AB03A4" w:rsidP="00DE40F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C21D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DE40FD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C21D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C21D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9B" w:rsidRPr="00924AD1" w:rsidTr="00C21D9B">
        <w:tc>
          <w:tcPr>
            <w:tcW w:w="4077" w:type="dxa"/>
            <w:hideMark/>
          </w:tcPr>
          <w:p w:rsidR="00C21D9B" w:rsidRPr="00924AD1" w:rsidRDefault="00C21D9B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21D9B" w:rsidRPr="00924AD1" w:rsidRDefault="00C21D9B" w:rsidP="00C21D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 Сергей Николаевич</w:t>
            </w:r>
          </w:p>
        </w:tc>
      </w:tr>
      <w:tr w:rsidR="00C21D9B" w:rsidRPr="00924AD1" w:rsidTr="00C21D9B">
        <w:tc>
          <w:tcPr>
            <w:tcW w:w="4077" w:type="dxa"/>
            <w:hideMark/>
          </w:tcPr>
          <w:p w:rsidR="00C21D9B" w:rsidRPr="00924AD1" w:rsidRDefault="00C21D9B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21D9B" w:rsidRPr="00924AD1" w:rsidRDefault="00C21D9B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9B" w:rsidRPr="00924AD1" w:rsidTr="00C21D9B">
        <w:tc>
          <w:tcPr>
            <w:tcW w:w="4077" w:type="dxa"/>
            <w:hideMark/>
          </w:tcPr>
          <w:p w:rsidR="00C21D9B" w:rsidRPr="00924AD1" w:rsidRDefault="00C21D9B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21D9B" w:rsidRPr="00924AD1" w:rsidRDefault="00C21D9B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9B" w:rsidRPr="0019341C" w:rsidTr="00C21D9B">
        <w:tc>
          <w:tcPr>
            <w:tcW w:w="4077" w:type="dxa"/>
            <w:hideMark/>
          </w:tcPr>
          <w:p w:rsidR="00C21D9B" w:rsidRPr="00924AD1" w:rsidRDefault="00C21D9B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21D9B" w:rsidRPr="00DE40FD" w:rsidRDefault="00C21D9B" w:rsidP="00DE40F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1D9B" w:rsidRPr="00C21D9B" w:rsidTr="00C21D9B">
        <w:tc>
          <w:tcPr>
            <w:tcW w:w="4077" w:type="dxa"/>
            <w:hideMark/>
          </w:tcPr>
          <w:p w:rsidR="00C21D9B" w:rsidRPr="00924AD1" w:rsidRDefault="00C21D9B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21D9B" w:rsidRPr="00DE40FD" w:rsidRDefault="00C21D9B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1D9B" w:rsidRPr="00924AD1" w:rsidTr="00C21D9B">
        <w:tc>
          <w:tcPr>
            <w:tcW w:w="4077" w:type="dxa"/>
            <w:hideMark/>
          </w:tcPr>
          <w:p w:rsidR="00C21D9B" w:rsidRPr="00924AD1" w:rsidRDefault="00C21D9B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21D9B" w:rsidRPr="00924AD1" w:rsidRDefault="00C21D9B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D9B" w:rsidRPr="00924AD1" w:rsidTr="00C21D9B">
        <w:tc>
          <w:tcPr>
            <w:tcW w:w="4077" w:type="dxa"/>
          </w:tcPr>
          <w:p w:rsidR="00C21D9B" w:rsidRPr="00924AD1" w:rsidRDefault="00C21D9B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21D9B" w:rsidRPr="00924AD1" w:rsidRDefault="00C21D9B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9341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1C" w:rsidRPr="00924AD1" w:rsidRDefault="0019341C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1C" w:rsidRPr="00924AD1" w:rsidRDefault="0019341C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1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21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6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21D9B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34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C21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B76A1"/>
    <w:rsid w:val="001E7358"/>
    <w:rsid w:val="00214D9A"/>
    <w:rsid w:val="00226DBA"/>
    <w:rsid w:val="00294964"/>
    <w:rsid w:val="00300F9B"/>
    <w:rsid w:val="0032056C"/>
    <w:rsid w:val="003474A8"/>
    <w:rsid w:val="00351922"/>
    <w:rsid w:val="00361FEE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21D9B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E40FD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C6BD-CD76-496F-A4CB-0648CE6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6</cp:revision>
  <cp:lastPrinted>2023-10-27T05:07:00Z</cp:lastPrinted>
  <dcterms:created xsi:type="dcterms:W3CDTF">2023-09-13T12:46:00Z</dcterms:created>
  <dcterms:modified xsi:type="dcterms:W3CDTF">2025-03-10T07:52:00Z</dcterms:modified>
</cp:coreProperties>
</file>